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45" w:rsidRPr="00A4023C" w:rsidRDefault="00A4023C" w:rsidP="00A4023C">
      <w:pPr>
        <w:pStyle w:val="Styl"/>
        <w:spacing w:line="307" w:lineRule="exact"/>
        <w:ind w:left="24" w:right="4820"/>
        <w:jc w:val="center"/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</w:pPr>
      <w:r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……</w:t>
      </w:r>
    </w:p>
    <w:p w:rsidR="00D03445" w:rsidRPr="00A4023C" w:rsidRDefault="00D03445" w:rsidP="00A4023C">
      <w:pPr>
        <w:pStyle w:val="Styl"/>
        <w:spacing w:line="187" w:lineRule="exact"/>
        <w:ind w:left="9" w:right="4820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</w:pP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Imię </w:t>
      </w:r>
      <w:r w:rsidR="006E4815"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i </w:t>
      </w: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Nazwisko wnioskodawc</w:t>
      </w:r>
      <w:r w:rsidR="00AF72E8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y (rodzic lub prawny opiekun dziecka)</w:t>
      </w:r>
    </w:p>
    <w:p w:rsidR="002808A7" w:rsidRPr="00A4023C" w:rsidRDefault="002808A7" w:rsidP="00A4023C">
      <w:pPr>
        <w:pStyle w:val="Styl"/>
        <w:spacing w:line="187" w:lineRule="exact"/>
        <w:ind w:left="9" w:right="4820"/>
        <w:jc w:val="center"/>
        <w:rPr>
          <w:rFonts w:ascii="Times New Roman" w:hAnsi="Times New Roman" w:cs="Times New Roman"/>
          <w:i/>
          <w:iCs/>
          <w:sz w:val="16"/>
          <w:szCs w:val="16"/>
          <w:lang w:bidi="he-IL"/>
        </w:rPr>
      </w:pPr>
    </w:p>
    <w:p w:rsidR="00A4023C" w:rsidRPr="00A4023C" w:rsidRDefault="00A4023C" w:rsidP="00A4023C">
      <w:pPr>
        <w:pStyle w:val="Styl"/>
        <w:spacing w:line="307" w:lineRule="exact"/>
        <w:ind w:left="24" w:right="4820"/>
        <w:jc w:val="center"/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</w:pPr>
      <w:r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……</w:t>
      </w:r>
    </w:p>
    <w:p w:rsidR="00D03445" w:rsidRPr="00A4023C" w:rsidRDefault="00D03445" w:rsidP="00A4023C">
      <w:pPr>
        <w:pStyle w:val="Styl"/>
        <w:spacing w:line="192" w:lineRule="exact"/>
        <w:ind w:right="4820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</w:pP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Adres do korespondencji </w:t>
      </w:r>
      <w:r w:rsidRPr="00A4023C">
        <w:rPr>
          <w:rFonts w:ascii="Times New Roman" w:hAnsi="Times New Roman" w:cs="Times New Roman"/>
          <w:sz w:val="22"/>
          <w:szCs w:val="22"/>
          <w:vertAlign w:val="superscript"/>
          <w:lang w:bidi="he-IL"/>
        </w:rPr>
        <w:t xml:space="preserve">w </w:t>
      </w: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sprawach rekrutacji</w:t>
      </w:r>
    </w:p>
    <w:p w:rsidR="006E4815" w:rsidRPr="006E4815" w:rsidRDefault="006E4815" w:rsidP="006E4815">
      <w:pPr>
        <w:pStyle w:val="Styl"/>
        <w:spacing w:line="244" w:lineRule="exact"/>
        <w:ind w:left="4253"/>
        <w:rPr>
          <w:rFonts w:ascii="Times New Roman" w:hAnsi="Times New Roman" w:cs="Times New Roman"/>
          <w:sz w:val="20"/>
          <w:szCs w:val="20"/>
          <w:lang w:bidi="he-IL"/>
        </w:rPr>
      </w:pPr>
    </w:p>
    <w:p w:rsidR="00D03445" w:rsidRPr="00515BB2" w:rsidRDefault="00D03445" w:rsidP="00B54732">
      <w:pPr>
        <w:pStyle w:val="Styl"/>
        <w:spacing w:after="120" w:line="244" w:lineRule="exact"/>
        <w:ind w:left="5103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515BB2">
        <w:rPr>
          <w:rFonts w:ascii="Times New Roman" w:hAnsi="Times New Roman" w:cs="Times New Roman"/>
          <w:b/>
          <w:sz w:val="28"/>
          <w:szCs w:val="28"/>
          <w:lang w:bidi="he-IL"/>
        </w:rPr>
        <w:t xml:space="preserve">Dyrektor </w:t>
      </w:r>
    </w:p>
    <w:p w:rsidR="00D03445" w:rsidRPr="00515BB2" w:rsidRDefault="006E4815" w:rsidP="00B54732">
      <w:pPr>
        <w:pStyle w:val="Styl"/>
        <w:spacing w:after="120" w:line="288" w:lineRule="exact"/>
        <w:ind w:left="5103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515BB2">
        <w:rPr>
          <w:rFonts w:ascii="Times New Roman" w:hAnsi="Times New Roman" w:cs="Times New Roman"/>
          <w:b/>
          <w:sz w:val="28"/>
          <w:szCs w:val="28"/>
          <w:lang w:bidi="he-IL"/>
        </w:rPr>
        <w:t xml:space="preserve">Szkoły Podstawowej w </w:t>
      </w:r>
      <w:proofErr w:type="spellStart"/>
      <w:r w:rsidRPr="00515BB2">
        <w:rPr>
          <w:rFonts w:ascii="Times New Roman" w:hAnsi="Times New Roman" w:cs="Times New Roman"/>
          <w:b/>
          <w:sz w:val="28"/>
          <w:szCs w:val="28"/>
          <w:lang w:bidi="he-IL"/>
        </w:rPr>
        <w:t>Zabrzeży</w:t>
      </w:r>
      <w:proofErr w:type="spellEnd"/>
      <w:r w:rsidR="00D03445" w:rsidRPr="00515BB2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515BB2" w:rsidRPr="00B54732" w:rsidRDefault="00D03445" w:rsidP="00B54732">
      <w:pPr>
        <w:pStyle w:val="Styl"/>
        <w:spacing w:after="120"/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Wniosek o przyjęcie dziecka do </w:t>
      </w:r>
      <w:r w:rsidR="00515BB2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oddziału przedszkolnego w Szkole Podstawowej w </w:t>
      </w:r>
      <w:proofErr w:type="spellStart"/>
      <w:r w:rsidR="00515BB2" w:rsidRPr="00B54732">
        <w:rPr>
          <w:rFonts w:ascii="Times New Roman" w:hAnsi="Times New Roman" w:cs="Times New Roman"/>
          <w:b/>
          <w:sz w:val="20"/>
          <w:szCs w:val="20"/>
          <w:lang w:bidi="he-IL"/>
        </w:rPr>
        <w:t>Zabrzeż</w:t>
      </w:r>
      <w:r w:rsidR="002808A7" w:rsidRPr="00B54732">
        <w:rPr>
          <w:rFonts w:ascii="Times New Roman" w:hAnsi="Times New Roman" w:cs="Times New Roman"/>
          <w:b/>
          <w:sz w:val="20"/>
          <w:szCs w:val="20"/>
          <w:lang w:bidi="he-IL"/>
        </w:rPr>
        <w:t>y</w:t>
      </w:r>
      <w:proofErr w:type="spellEnd"/>
      <w:r w:rsidR="00DB3E2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1"/>
      </w:r>
    </w:p>
    <w:p w:rsidR="00D03445" w:rsidRPr="00B54732" w:rsidRDefault="00D03445" w:rsidP="00B54732">
      <w:pPr>
        <w:pStyle w:val="Styl"/>
        <w:spacing w:after="120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Dane osobowe kandydata i rodziców</w:t>
      </w:r>
      <w:r w:rsidR="00866C54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/</w:t>
      </w:r>
      <w:r w:rsidR="00AF72E8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prawnych opiekunów</w:t>
      </w:r>
      <w:r w:rsidR="0027015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2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</w:p>
    <w:tbl>
      <w:tblPr>
        <w:tblW w:w="94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00"/>
      </w:tblPr>
      <w:tblGrid>
        <w:gridCol w:w="1445"/>
        <w:gridCol w:w="2836"/>
        <w:gridCol w:w="466"/>
        <w:gridCol w:w="466"/>
        <w:gridCol w:w="466"/>
        <w:gridCol w:w="467"/>
        <w:gridCol w:w="150"/>
        <w:gridCol w:w="316"/>
        <w:gridCol w:w="220"/>
        <w:gridCol w:w="246"/>
        <w:gridCol w:w="466"/>
        <w:gridCol w:w="467"/>
        <w:gridCol w:w="466"/>
        <w:gridCol w:w="466"/>
        <w:gridCol w:w="467"/>
      </w:tblGrid>
      <w:tr w:rsidR="00A4023C" w:rsidRPr="00B54732" w:rsidTr="003C1A4F">
        <w:trPr>
          <w:cantSplit/>
        </w:trPr>
        <w:tc>
          <w:tcPr>
            <w:tcW w:w="9410" w:type="dxa"/>
            <w:gridSpan w:val="15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023C" w:rsidRPr="00B54732" w:rsidRDefault="00A4023C" w:rsidP="00A4023C">
            <w:pPr>
              <w:pStyle w:val="Styl"/>
              <w:ind w:left="142" w:right="-42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</w:pPr>
            <w:r w:rsidRPr="00B54732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Tabelę należy wypełnić czytelnie literami drukowanymi</w:t>
            </w:r>
          </w:p>
        </w:tc>
      </w:tr>
      <w:tr w:rsidR="006E0543" w:rsidRPr="00B54732" w:rsidTr="003C1A4F">
        <w:trPr>
          <w:cantSplit/>
          <w:trHeight w:val="340"/>
        </w:trPr>
        <w:tc>
          <w:tcPr>
            <w:tcW w:w="9410" w:type="dxa"/>
            <w:gridSpan w:val="15"/>
            <w:tcBorders>
              <w:top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kandydata</w:t>
            </w:r>
          </w:p>
        </w:tc>
      </w:tr>
      <w:tr w:rsidR="00B54732" w:rsidRPr="00B54732" w:rsidTr="003C1A4F">
        <w:trPr>
          <w:cantSplit/>
          <w:trHeight w:val="340"/>
        </w:trPr>
        <w:tc>
          <w:tcPr>
            <w:tcW w:w="144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A21" w:rsidRPr="00B54732" w:rsidRDefault="00B66A21" w:rsidP="00B66A21">
            <w:pPr>
              <w:pStyle w:val="Styl"/>
              <w:ind w:left="141" w:right="28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Imię / imiona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A21" w:rsidRPr="00B54732" w:rsidRDefault="00B66A21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015" w:type="dxa"/>
            <w:gridSpan w:val="5"/>
            <w:shd w:val="clear" w:color="auto" w:fill="D9D9D9" w:themeFill="background1" w:themeFillShade="D9"/>
            <w:vAlign w:val="center"/>
          </w:tcPr>
          <w:p w:rsidR="00B66A21" w:rsidRPr="00B54732" w:rsidRDefault="00B66A21" w:rsidP="00B66A21">
            <w:pPr>
              <w:pStyle w:val="Styl"/>
              <w:ind w:left="107" w:right="-42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Nazwisko</w:t>
            </w:r>
          </w:p>
        </w:tc>
        <w:tc>
          <w:tcPr>
            <w:tcW w:w="3114" w:type="dxa"/>
            <w:gridSpan w:val="8"/>
            <w:vAlign w:val="center"/>
          </w:tcPr>
          <w:p w:rsidR="00B66A21" w:rsidRPr="00B54732" w:rsidRDefault="00B66A21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144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6E0543">
            <w:pPr>
              <w:pStyle w:val="Styl"/>
              <w:ind w:left="141" w:right="28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ta urodzenia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015" w:type="dxa"/>
            <w:gridSpan w:val="5"/>
            <w:shd w:val="clear" w:color="auto" w:fill="D9D9D9" w:themeFill="background1" w:themeFillShade="D9"/>
            <w:vAlign w:val="center"/>
          </w:tcPr>
          <w:p w:rsidR="006E0543" w:rsidRPr="00B54732" w:rsidRDefault="006E0543" w:rsidP="00B66A21">
            <w:pPr>
              <w:pStyle w:val="Styl"/>
              <w:ind w:left="107" w:right="-42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Miejsce urodzenia</w:t>
            </w:r>
          </w:p>
        </w:tc>
        <w:tc>
          <w:tcPr>
            <w:tcW w:w="3114" w:type="dxa"/>
            <w:gridSpan w:val="8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6E0543">
            <w:pPr>
              <w:pStyle w:val="Styl"/>
              <w:ind w:left="141" w:right="28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PESEL</w:t>
            </w: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w </w:t>
            </w:r>
            <w:r w:rsidRPr="00B54732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he-IL"/>
              </w:rPr>
              <w:t>przypadku braku - serię i numer paszportu lub innego dokumentu potwierdzającego tożsamość</w:t>
            </w:r>
          </w:p>
        </w:tc>
        <w:tc>
          <w:tcPr>
            <w:tcW w:w="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AF72E8" w:rsidP="00B54732">
            <w:pPr>
              <w:pStyle w:val="Styl"/>
              <w:ind w:left="142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rodziców / opiekunów prawnych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6E0543" w:rsidRPr="00B54732" w:rsidRDefault="006E0543" w:rsidP="00270154">
            <w:pPr>
              <w:pStyle w:val="Styl"/>
              <w:ind w:right="-42" w:firstLine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matki/opiekunki prawnej</w:t>
            </w:r>
          </w:p>
        </w:tc>
        <w:tc>
          <w:tcPr>
            <w:tcW w:w="2578" w:type="dxa"/>
            <w:gridSpan w:val="6"/>
            <w:shd w:val="clear" w:color="auto" w:fill="D9D9D9" w:themeFill="background1" w:themeFillShade="D9"/>
            <w:vAlign w:val="center"/>
          </w:tcPr>
          <w:p w:rsidR="006E0543" w:rsidRPr="00B54732" w:rsidRDefault="006E0543" w:rsidP="00270154">
            <w:pPr>
              <w:pStyle w:val="Styl"/>
              <w:ind w:left="-9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ojca/opiekuna prawnego</w:t>
            </w: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Imię / imion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Nazwisko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270154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Adres zamieszkania</w:t>
            </w: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 rodziców/opiekunów prawnych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footnoteReference w:id="3"/>
            </w:r>
          </w:p>
        </w:tc>
        <w:tc>
          <w:tcPr>
            <w:tcW w:w="2551" w:type="dxa"/>
            <w:gridSpan w:val="7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B54732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Miejscowość, ulica nr domu/mieszkani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Kod pocztowy, poczt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Nr telefonu kontaktowego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B54732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4732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Adres e-mail</w:t>
            </w:r>
          </w:p>
        </w:tc>
        <w:tc>
          <w:tcPr>
            <w:tcW w:w="2551" w:type="dxa"/>
            <w:gridSpan w:val="7"/>
            <w:vAlign w:val="center"/>
          </w:tcPr>
          <w:p w:rsidR="00B54732" w:rsidRPr="00B54732" w:rsidRDefault="00B54732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B54732" w:rsidRPr="00B54732" w:rsidRDefault="00B54732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</w:tbl>
    <w:p w:rsidR="00B54732" w:rsidRPr="00B54732" w:rsidRDefault="00B54732" w:rsidP="00B54732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0"/>
          <w:szCs w:val="20"/>
          <w:lang w:bidi="he-IL"/>
        </w:rPr>
      </w:pPr>
    </w:p>
    <w:p w:rsidR="00D03445" w:rsidRPr="00B54732" w:rsidRDefault="00D03445" w:rsidP="00F93858">
      <w:pPr>
        <w:pStyle w:val="Styl"/>
        <w:tabs>
          <w:tab w:val="left" w:pos="284"/>
        </w:tabs>
        <w:spacing w:after="120"/>
        <w:ind w:left="284" w:hanging="284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I. </w:t>
      </w:r>
      <w:r w:rsidR="00912C86" w:rsidRPr="00B54732">
        <w:rPr>
          <w:rFonts w:ascii="Times New Roman" w:hAnsi="Times New Roman" w:cs="Times New Roman"/>
          <w:b/>
          <w:sz w:val="20"/>
          <w:szCs w:val="20"/>
          <w:lang w:bidi="he-IL"/>
        </w:rPr>
        <w:tab/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nformacja o złożeniu wniosku o przyjęcie kandydata do publicznych jednostek prowadzących </w:t>
      </w:r>
      <w:r w:rsidR="006C2771" w:rsidRPr="00B54732">
        <w:rPr>
          <w:rFonts w:ascii="Times New Roman" w:hAnsi="Times New Roman" w:cs="Times New Roman"/>
          <w:b/>
          <w:sz w:val="20"/>
          <w:szCs w:val="20"/>
          <w:lang w:bidi="he-IL"/>
        </w:rPr>
        <w:t>wychowanie przedszkolne</w:t>
      </w:r>
      <w:r w:rsidR="0027015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4"/>
      </w:r>
    </w:p>
    <w:p w:rsidR="00D03445" w:rsidRPr="00B54732" w:rsidRDefault="00D03445" w:rsidP="00F93858">
      <w:pPr>
        <w:pStyle w:val="Styl"/>
        <w:spacing w:after="120"/>
        <w:ind w:right="14" w:firstLine="284"/>
        <w:jc w:val="both"/>
        <w:rPr>
          <w:rFonts w:ascii="Times New Roman" w:hAnsi="Times New Roman" w:cs="Times New Roman"/>
          <w:sz w:val="20"/>
          <w:szCs w:val="20"/>
          <w:vertAlign w:val="superscript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Jeżeli wnioskodawca skorzystał z prawa składania wniosku o przyjęcie kandydata do więcej niż jednej publicznej jednostki</w:t>
      </w:r>
      <w:r w:rsidR="002E37E6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zobowiązany jest wpisać nazwy i adresy przedszkola</w:t>
      </w:r>
      <w:r w:rsidR="00321E73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oddziału przedszkolnego przy szkole</w:t>
      </w:r>
      <w:r w:rsidR="00321E73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innej formy wychowania przedszkolnego w kolejności od najbardziej do najmniej preferowanych</w:t>
      </w:r>
      <w:r w:rsidR="00270154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5"/>
      </w:r>
    </w:p>
    <w:tbl>
      <w:tblPr>
        <w:tblStyle w:val="Tabela-Siatka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93"/>
        <w:gridCol w:w="8363"/>
      </w:tblGrid>
      <w:tr w:rsidR="006A390A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390A" w:rsidRPr="001A5BF7" w:rsidRDefault="006A390A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6A390A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N</w:t>
            </w:r>
            <w:r w:rsidR="006A390A"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azwa i adres przedszkola, oddziału przedszkolnego </w:t>
            </w: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w </w:t>
            </w:r>
            <w:r w:rsidR="006A390A"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szkole, innej formy wychowania przedszkolnego</w:t>
            </w:r>
          </w:p>
        </w:tc>
      </w:tr>
      <w:tr w:rsidR="006A390A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390A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Wybór 1</w:t>
            </w:r>
          </w:p>
        </w:tc>
        <w:tc>
          <w:tcPr>
            <w:tcW w:w="8363" w:type="dxa"/>
            <w:vAlign w:val="center"/>
          </w:tcPr>
          <w:p w:rsidR="006A390A" w:rsidRPr="001A5BF7" w:rsidRDefault="006A390A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866C54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Wybór 2</w:t>
            </w:r>
          </w:p>
        </w:tc>
        <w:tc>
          <w:tcPr>
            <w:tcW w:w="8363" w:type="dxa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866C54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Wybór 3</w:t>
            </w:r>
          </w:p>
        </w:tc>
        <w:tc>
          <w:tcPr>
            <w:tcW w:w="8363" w:type="dxa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</w:tbl>
    <w:p w:rsidR="00912C86" w:rsidRPr="00B54732" w:rsidRDefault="00912C86" w:rsidP="00912C86">
      <w:pPr>
        <w:pStyle w:val="Styl"/>
        <w:ind w:right="11"/>
        <w:jc w:val="both"/>
        <w:rPr>
          <w:rFonts w:ascii="Times New Roman" w:hAnsi="Times New Roman" w:cs="Times New Roman"/>
          <w:sz w:val="20"/>
          <w:szCs w:val="20"/>
          <w:vertAlign w:val="superscript"/>
          <w:lang w:bidi="he-IL"/>
        </w:rPr>
      </w:pPr>
    </w:p>
    <w:p w:rsidR="00D03445" w:rsidRPr="00B54732" w:rsidRDefault="00D03445" w:rsidP="00542F3A">
      <w:pPr>
        <w:pStyle w:val="Styl"/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II. </w:t>
      </w:r>
      <w:r w:rsidR="00F93858" w:rsidRPr="00B54732">
        <w:rPr>
          <w:rFonts w:ascii="Times New Roman" w:hAnsi="Times New Roman" w:cs="Times New Roman"/>
          <w:b/>
          <w:sz w:val="20"/>
          <w:szCs w:val="20"/>
          <w:lang w:bidi="he-IL"/>
        </w:rPr>
        <w:tab/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Informacja o spełnianiu kryteriów określonych</w:t>
      </w:r>
      <w:r w:rsidR="00F93858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w ustawie o systemie oświaty i 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załącznikach do wniosku p</w:t>
      </w:r>
      <w:r w:rsidR="00542F3A">
        <w:rPr>
          <w:rFonts w:ascii="Times New Roman" w:hAnsi="Times New Roman" w:cs="Times New Roman"/>
          <w:b/>
          <w:sz w:val="20"/>
          <w:szCs w:val="20"/>
          <w:lang w:bidi="he-IL"/>
        </w:rPr>
        <w:t>otwierdzających ich spełnianie</w:t>
      </w:r>
      <w:r w:rsidR="00F37862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6"/>
      </w:r>
    </w:p>
    <w:p w:rsidR="00D03445" w:rsidRPr="00542F3A" w:rsidRDefault="00D03445" w:rsidP="00542F3A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  <w:lang w:bidi="he-IL"/>
        </w:rPr>
      </w:pP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*) </w:t>
      </w:r>
      <w:r w:rsidR="00542F3A">
        <w:rPr>
          <w:rFonts w:ascii="Times New Roman" w:hAnsi="Times New Roman" w:cs="Times New Roman"/>
          <w:sz w:val="16"/>
          <w:szCs w:val="16"/>
          <w:lang w:bidi="he-IL"/>
        </w:rPr>
        <w:tab/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Jeżeli chcesz by komisja rekrutacyjna wzięła pod uwagę spełnianie danego kryterium, w kol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um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nie czwartej tego kryterium, napisz TAK </w:t>
      </w:r>
      <w:r w:rsidR="00542F3A">
        <w:rPr>
          <w:rFonts w:ascii="Times New Roman" w:hAnsi="Times New Roman" w:cs="Times New Roman"/>
          <w:sz w:val="16"/>
          <w:szCs w:val="16"/>
          <w:lang w:bidi="he-IL"/>
        </w:rPr>
        <w:t>i 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zgodnie z instrukcją w kolumnie </w:t>
      </w:r>
      <w:r w:rsidR="00104F73">
        <w:rPr>
          <w:rFonts w:ascii="Times New Roman" w:hAnsi="Times New Roman" w:cs="Times New Roman"/>
          <w:sz w:val="16"/>
          <w:szCs w:val="16"/>
          <w:lang w:bidi="he-IL"/>
        </w:rPr>
        <w:t>trzeciej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, dołącz do wniosku dokumenty potwierdz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a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j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ą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ce spełnianie tego kryterium </w:t>
      </w:r>
    </w:p>
    <w:tbl>
      <w:tblPr>
        <w:tblW w:w="0" w:type="auto"/>
        <w:tblInd w:w="6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"/>
        <w:gridCol w:w="1375"/>
        <w:gridCol w:w="6521"/>
        <w:gridCol w:w="1034"/>
      </w:tblGrid>
      <w:tr w:rsidR="003C1A4F" w:rsidRPr="00104F73" w:rsidTr="003C1A4F">
        <w:tc>
          <w:tcPr>
            <w:tcW w:w="436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75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ryterium</w:t>
            </w:r>
          </w:p>
        </w:tc>
        <w:tc>
          <w:tcPr>
            <w:tcW w:w="6521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okument potwierdzający spełnianie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rytmum</w:t>
            </w:r>
            <w:proofErr w:type="spellEnd"/>
          </w:p>
        </w:tc>
        <w:tc>
          <w:tcPr>
            <w:tcW w:w="1034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Zgłoszenie kryterium do oceny </w:t>
            </w:r>
            <w:r w:rsidR="00417982"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K</w:t>
            </w: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)</w:t>
            </w:r>
          </w:p>
        </w:tc>
      </w:tr>
      <w:tr w:rsidR="003C1A4F" w:rsidRPr="00104F73" w:rsidTr="003C1A4F">
        <w:tc>
          <w:tcPr>
            <w:tcW w:w="436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4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ielodzietność rodziny kandydata </w:t>
            </w:r>
          </w:p>
        </w:tc>
        <w:tc>
          <w:tcPr>
            <w:tcW w:w="652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F378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świadcze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footnoteReference w:id="7"/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wielodzietności rodziny kandydata </w:t>
            </w:r>
          </w:p>
        </w:tc>
        <w:tc>
          <w:tcPr>
            <w:tcW w:w="10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CB5" w:rsidRPr="00104F73" w:rsidRDefault="007E4CB5" w:rsidP="0006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Oryginał, notarialnie poświadczona kopia albo urzędowo poświadczony zgodnie z art. 76a § l Kodeksu postępowania administracyjnego odpis lub wyciąg z dokumentu lub kopia poświadczona za zgodność z oryginałem przez rodzica kandydata 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rodzeństwa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tne wychowywanie kandydata w rodzi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womocny wyrok sądu rodzinnego orzekający rozwód lub separację lub akt zgonu oraz </w:t>
            </w: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świadcze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footnoteReference w:id="9"/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samotnym wychowywaniu dziecka oraz niewychowywaniu żadnego dziecka wspólnie z jego rodzicem.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bjęcie kandydata pieczą zastępczą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ument poświadczający objęcie dziecka pieczą zastępczą zgodnie z ustawą z dnia 9 czerwca 2011 r. o wspieraniu rodziny i systemie pieczy zastępczej (Dz. U. z 2013 r. poz. 135, z 2012 r. poz. 1519 oraz z 2013 r. poz. 154 i 866)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F93858" w:rsidRPr="00B54732" w:rsidRDefault="00F93858" w:rsidP="0062405D">
      <w:pPr>
        <w:pStyle w:val="Styl"/>
        <w:tabs>
          <w:tab w:val="left" w:leader="dot" w:pos="9024"/>
        </w:tabs>
        <w:rPr>
          <w:rFonts w:ascii="Times New Roman" w:hAnsi="Times New Roman" w:cs="Times New Roman"/>
          <w:sz w:val="20"/>
          <w:szCs w:val="20"/>
          <w:u w:val="single"/>
          <w:lang w:bidi="he-IL"/>
        </w:rPr>
      </w:pPr>
    </w:p>
    <w:p w:rsidR="00D03445" w:rsidRPr="00B54732" w:rsidRDefault="00D03445" w:rsidP="00417982">
      <w:pPr>
        <w:pStyle w:val="Styl"/>
        <w:tabs>
          <w:tab w:val="left" w:leader="dot" w:pos="9024"/>
        </w:tabs>
        <w:spacing w:after="120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u w:val="single"/>
          <w:lang w:bidi="he-IL"/>
        </w:rPr>
        <w:t>Do wniosku dołączam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dokumenty</w:t>
      </w:r>
      <w:r w:rsidR="00F37862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10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potwierdzające spełnianie kryterium wymienionego w punkcie</w:t>
      </w:r>
      <w:r w:rsidR="003C1A4F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ab/>
        <w:t xml:space="preserve">. </w:t>
      </w:r>
    </w:p>
    <w:p w:rsidR="00F37862" w:rsidRDefault="00F378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03445" w:rsidRPr="00B54732" w:rsidRDefault="00124586" w:rsidP="00417982">
      <w:pPr>
        <w:pStyle w:val="Styl"/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</w:rPr>
        <w:lastRenderedPageBreak/>
        <w:t>IV.</w:t>
      </w:r>
      <w:r w:rsidR="00D03445" w:rsidRPr="00B547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982" w:rsidRPr="00B54732">
        <w:rPr>
          <w:rFonts w:ascii="Times New Roman" w:hAnsi="Times New Roman" w:cs="Times New Roman"/>
          <w:b/>
          <w:sz w:val="20"/>
          <w:szCs w:val="20"/>
        </w:rPr>
        <w:tab/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>Informacja o spełnianiu kryte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riów</w:t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ustalonych uchwalą przez Radę Gminy 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Ł</w:t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ącko </w:t>
      </w:r>
    </w:p>
    <w:p w:rsidR="00E50669" w:rsidRPr="00F37862" w:rsidRDefault="00D03445" w:rsidP="00F37862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*) </w:t>
      </w:r>
      <w:r w:rsidR="00F37862">
        <w:rPr>
          <w:rFonts w:ascii="Times New Roman" w:hAnsi="Times New Roman" w:cs="Times New Roman"/>
          <w:sz w:val="16"/>
          <w:szCs w:val="16"/>
          <w:lang w:bidi="he-IL"/>
        </w:rPr>
        <w:tab/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Jeżeli chcesz by komisja rekrutacyjna wzięła pod uwagę spełnianie danego kryterium, w kolumnie </w:t>
      </w:r>
      <w:r w:rsidR="00145E10" w:rsidRPr="00F37862">
        <w:rPr>
          <w:rFonts w:ascii="Times New Roman" w:hAnsi="Times New Roman" w:cs="Times New Roman"/>
          <w:sz w:val="16"/>
          <w:szCs w:val="16"/>
          <w:lang w:bidi="he-IL"/>
        </w:rPr>
        <w:t>czwartej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 tego kryterium, napisz TAK </w:t>
      </w:r>
      <w:r w:rsidR="00F37862">
        <w:rPr>
          <w:rFonts w:ascii="Times New Roman" w:hAnsi="Times New Roman" w:cs="Times New Roman"/>
          <w:sz w:val="16"/>
          <w:szCs w:val="16"/>
          <w:lang w:bidi="he-IL"/>
        </w:rPr>
        <w:t>i 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>dołącz do wniosku oświadczenie potwierdz</w:t>
      </w:r>
      <w:r w:rsidR="00E50669" w:rsidRPr="00F37862">
        <w:rPr>
          <w:rFonts w:ascii="Times New Roman" w:hAnsi="Times New Roman" w:cs="Times New Roman"/>
          <w:sz w:val="16"/>
          <w:szCs w:val="16"/>
          <w:lang w:bidi="he-IL"/>
        </w:rPr>
        <w:t>a</w:t>
      </w:r>
      <w:r w:rsidR="00124586" w:rsidRPr="00F37862">
        <w:rPr>
          <w:rFonts w:ascii="Times New Roman" w:hAnsi="Times New Roman" w:cs="Times New Roman"/>
          <w:sz w:val="16"/>
          <w:szCs w:val="16"/>
          <w:lang w:bidi="he-IL"/>
        </w:rPr>
        <w:t>ją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ce spełnianie tego kryterium </w:t>
      </w:r>
    </w:p>
    <w:tbl>
      <w:tblPr>
        <w:tblW w:w="9440" w:type="dxa"/>
        <w:tblInd w:w="6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6"/>
        <w:gridCol w:w="6804"/>
        <w:gridCol w:w="1134"/>
        <w:gridCol w:w="1066"/>
      </w:tblGrid>
      <w:tr w:rsidR="00E50669" w:rsidRPr="00B54732" w:rsidTr="003C1A4F">
        <w:trPr>
          <w:trHeight w:val="879"/>
        </w:trPr>
        <w:tc>
          <w:tcPr>
            <w:tcW w:w="43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ryterium w punktach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głoszenie kryterium do oceny</w:t>
            </w:r>
          </w:p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K  *)</w:t>
            </w:r>
          </w:p>
        </w:tc>
      </w:tr>
      <w:tr w:rsidR="00145E10" w:rsidRPr="00B54732" w:rsidTr="003C1A4F">
        <w:trPr>
          <w:trHeight w:val="268"/>
        </w:trPr>
        <w:tc>
          <w:tcPr>
            <w:tcW w:w="43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dydat w danym roku kalendarzowym podlega obowiązkowi odbycia rocznego przygotowania przedszkolnego.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Wniosek o przyjęcie dziecka do oddziału przedszkolnego w szko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oje rodzice wykonują pracę na podstawie umowy o pracę lub umowy cywilnoprawnej, uczą się w trybie dziennym, prowadzą gospodarstwo rolne lub pozarolniczą działalność gospodarczą.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isemne oświadczenie rodz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dydat posiada rodzeństwo kontynuujące edukację w tym przedszkolu /innej formie wychowania przedszkolnego/ szkole.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isemne oświadczenie rodz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dydat wymaga zapewnienia opieki w godzinach przekraczających realizację podstawy programowej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isemne oświadczenie rodz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0669" w:rsidRPr="00B54732" w:rsidRDefault="00E50669" w:rsidP="00D03445">
      <w:pPr>
        <w:pStyle w:val="Styl"/>
        <w:spacing w:line="225" w:lineRule="exact"/>
        <w:ind w:left="460" w:right="355"/>
        <w:rPr>
          <w:rFonts w:ascii="Times New Roman" w:hAnsi="Times New Roman" w:cs="Times New Roman"/>
          <w:sz w:val="20"/>
          <w:szCs w:val="20"/>
          <w:lang w:bidi="he-IL"/>
        </w:rPr>
      </w:pPr>
    </w:p>
    <w:p w:rsidR="00D03445" w:rsidRPr="00B54732" w:rsidRDefault="00D03445" w:rsidP="00417982">
      <w:pPr>
        <w:pStyle w:val="Styl"/>
        <w:numPr>
          <w:ilvl w:val="0"/>
          <w:numId w:val="11"/>
        </w:numPr>
        <w:spacing w:line="225" w:lineRule="exact"/>
        <w:ind w:left="426" w:right="355" w:hanging="426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godnie </w:t>
      </w:r>
      <w:r w:rsidRPr="00B54732">
        <w:rPr>
          <w:rFonts w:ascii="Times New Roman" w:hAnsi="Times New Roman" w:cs="Times New Roman"/>
          <w:w w:val="90"/>
          <w:sz w:val="20"/>
          <w:szCs w:val="20"/>
          <w:lang w:bidi="he-IL"/>
        </w:rPr>
        <w:t xml:space="preserve">Z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>art. 131 ust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>.4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ustawy Prawo oświatowe, spełnianie przez kandydata kryteriów określonych przez organ prowadzący jest potwierdzane oświadczeniami. </w:t>
      </w:r>
    </w:p>
    <w:p w:rsidR="00D03445" w:rsidRPr="00B54732" w:rsidRDefault="00D03445" w:rsidP="00417982">
      <w:pPr>
        <w:pStyle w:val="Styl"/>
        <w:numPr>
          <w:ilvl w:val="0"/>
          <w:numId w:val="11"/>
        </w:numPr>
        <w:tabs>
          <w:tab w:val="left" w:pos="416"/>
          <w:tab w:val="left" w:leader="dot" w:pos="8788"/>
        </w:tabs>
        <w:spacing w:line="508" w:lineRule="exact"/>
        <w:ind w:left="426" w:hanging="426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Do wniosku dołączam oświadczenia o spełnianiu kryteriów wymienionych w punkcie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ab/>
        <w:t xml:space="preserve">. </w:t>
      </w:r>
    </w:p>
    <w:p w:rsidR="00D03445" w:rsidRPr="00B54732" w:rsidRDefault="00D03445" w:rsidP="00D03445">
      <w:pPr>
        <w:pStyle w:val="Styl"/>
        <w:spacing w:line="456" w:lineRule="exact"/>
        <w:ind w:left="33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Pouczenie </w:t>
      </w:r>
    </w:p>
    <w:p w:rsidR="00D03445" w:rsidRPr="00B54732" w:rsidRDefault="00D03445" w:rsidP="00B76FE2">
      <w:pPr>
        <w:pStyle w:val="Styl"/>
        <w:numPr>
          <w:ilvl w:val="0"/>
          <w:numId w:val="4"/>
        </w:numPr>
        <w:spacing w:before="38" w:line="235" w:lineRule="exact"/>
        <w:ind w:left="426" w:right="4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Dane osobowe zawarte w niniejszym wniosku i załącznikach do wniosku będą wykorzystywane wyłącznie dla potrzeb związanych z postępowaniem rekrutacyjnym, prowadzonym na podstawie ustawy z dnia 14 grudnia 2016r. Prawo oświatowe (Dz. U.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 2017 r. Poz. 59) </w:t>
      </w:r>
    </w:p>
    <w:p w:rsidR="00D03445" w:rsidRPr="00B54732" w:rsidRDefault="00D03445" w:rsidP="00B76FE2">
      <w:pPr>
        <w:pStyle w:val="Styl"/>
        <w:numPr>
          <w:ilvl w:val="0"/>
          <w:numId w:val="5"/>
        </w:numPr>
        <w:spacing w:before="38" w:line="230" w:lineRule="exact"/>
        <w:ind w:left="426" w:right="9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Administratorem danych osobowych zawartych we wniosku oraz załącznikach do wniosku są dyrektorzy przedszkoli, oddziałów przedszkolnych przy szkole oraz innych formy wychowania przedszkolnego, wskazanych </w:t>
      </w:r>
      <w:r w:rsidR="00E65DF7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II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części wniosku. </w:t>
      </w:r>
    </w:p>
    <w:p w:rsidR="00D03445" w:rsidRPr="00B54732" w:rsidRDefault="00D03445" w:rsidP="00D03445">
      <w:pPr>
        <w:pStyle w:val="Styl"/>
        <w:spacing w:line="216" w:lineRule="exact"/>
        <w:ind w:left="48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Oświadczenia wnioskodawcy </w:t>
      </w:r>
    </w:p>
    <w:p w:rsidR="00D03445" w:rsidRPr="00B54732" w:rsidRDefault="00D03445" w:rsidP="00D928AA">
      <w:pPr>
        <w:pStyle w:val="Styl"/>
        <w:numPr>
          <w:ilvl w:val="0"/>
          <w:numId w:val="13"/>
        </w:numPr>
        <w:spacing w:before="43" w:line="220" w:lineRule="exact"/>
        <w:ind w:right="33"/>
        <w:rPr>
          <w:rFonts w:ascii="Times New Roman" w:hAnsi="Times New Roman" w:cs="Times New Roman"/>
          <w:w w:val="115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Oświadczam, że podane we wniosku oraz załącznikach do wniosku dane są zgodne z aktualnym stanem faktycznym</w:t>
      </w:r>
      <w:r w:rsidR="00B76FE2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11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. </w:t>
      </w:r>
    </w:p>
    <w:p w:rsidR="00D928AA" w:rsidRPr="00D928AA" w:rsidRDefault="00D03445" w:rsidP="00D928AA">
      <w:pPr>
        <w:pStyle w:val="doc-ti"/>
        <w:numPr>
          <w:ilvl w:val="0"/>
          <w:numId w:val="13"/>
        </w:numPr>
        <w:rPr>
          <w:sz w:val="20"/>
          <w:szCs w:val="20"/>
          <w:lang w:bidi="he-IL"/>
        </w:rPr>
      </w:pPr>
      <w:r w:rsidRPr="00D928AA">
        <w:rPr>
          <w:sz w:val="20"/>
          <w:szCs w:val="20"/>
          <w:lang w:bidi="he-IL"/>
        </w:rPr>
        <w:t xml:space="preserve">Wyrażam zgodę na przetwarzanie danych osobowych zawartych w niniejszym wniosku i załącznikach do wniosku dla potrzeb związanych z postępowaniem rekrutacyjnym </w:t>
      </w:r>
      <w:r w:rsidR="00F22B20" w:rsidRPr="00D928AA">
        <w:rPr>
          <w:sz w:val="20"/>
          <w:szCs w:val="20"/>
          <w:lang w:bidi="he-IL"/>
        </w:rPr>
        <w:t>zgodnie z </w:t>
      </w:r>
      <w:r w:rsidR="00D928AA" w:rsidRPr="00D928AA">
        <w:rPr>
          <w:sz w:val="20"/>
          <w:szCs w:val="20"/>
          <w:lang w:bidi="he-IL"/>
        </w:rPr>
        <w:t xml:space="preserve"> Rozporządzeniem Parlamentu Europejskiego i Rady </w:t>
      </w:r>
      <w:r w:rsidR="00D928AA" w:rsidRPr="00D928AA">
        <w:rPr>
          <w:sz w:val="20"/>
          <w:szCs w:val="20"/>
        </w:rPr>
        <w:t>(UE) 2016/679 z dnia 27 kwietnia 2016 r. (RODO)</w:t>
      </w:r>
    </w:p>
    <w:p w:rsidR="00B76FE2" w:rsidRDefault="00B76FE2" w:rsidP="00D928AA">
      <w:pPr>
        <w:pStyle w:val="Styl"/>
        <w:spacing w:before="38" w:line="230" w:lineRule="exact"/>
        <w:ind w:left="426"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850"/>
      </w:tblGrid>
      <w:tr w:rsidR="00B76FE2" w:rsidTr="00B76FE2">
        <w:tc>
          <w:tcPr>
            <w:tcW w:w="4361" w:type="dxa"/>
          </w:tcPr>
          <w:p w:rsidR="00B76FE2" w:rsidRPr="00B76FE2" w:rsidRDefault="00B76FE2" w:rsidP="00B76FE2">
            <w:pPr>
              <w:pStyle w:val="Styl"/>
              <w:spacing w:before="38" w:line="230" w:lineRule="exact"/>
              <w:ind w:right="9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</w:pP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…………</w:t>
            </w:r>
          </w:p>
        </w:tc>
        <w:tc>
          <w:tcPr>
            <w:tcW w:w="283" w:type="dxa"/>
          </w:tcPr>
          <w:p w:rsidR="00B76FE2" w:rsidRDefault="00B76FE2" w:rsidP="00B76FE2">
            <w:pPr>
              <w:pStyle w:val="Styl"/>
              <w:spacing w:before="38" w:line="230" w:lineRule="exact"/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4850" w:type="dxa"/>
          </w:tcPr>
          <w:p w:rsidR="00B76FE2" w:rsidRPr="00B76FE2" w:rsidRDefault="00B76FE2" w:rsidP="00B76FE2">
            <w:pPr>
              <w:pStyle w:val="Styl"/>
              <w:spacing w:before="38" w:line="230" w:lineRule="exact"/>
              <w:ind w:right="9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</w:pP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………</w:t>
            </w: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..</w:t>
            </w:r>
          </w:p>
        </w:tc>
      </w:tr>
      <w:tr w:rsidR="00B76FE2" w:rsidTr="00B76FE2">
        <w:tc>
          <w:tcPr>
            <w:tcW w:w="4361" w:type="dxa"/>
          </w:tcPr>
          <w:p w:rsidR="00B76FE2" w:rsidRPr="00B76FE2" w:rsidRDefault="00B76FE2" w:rsidP="00B76FE2">
            <w:pPr>
              <w:pStyle w:val="Styl"/>
              <w:spacing w:line="187" w:lineRule="exact"/>
              <w:ind w:left="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  <w:t>Miejscowość, data</w:t>
            </w:r>
          </w:p>
        </w:tc>
        <w:tc>
          <w:tcPr>
            <w:tcW w:w="283" w:type="dxa"/>
          </w:tcPr>
          <w:p w:rsidR="00B76FE2" w:rsidRDefault="00B76FE2" w:rsidP="00B76FE2">
            <w:pPr>
              <w:pStyle w:val="Styl"/>
              <w:spacing w:before="38" w:line="230" w:lineRule="exact"/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4850" w:type="dxa"/>
          </w:tcPr>
          <w:p w:rsidR="00B76FE2" w:rsidRPr="00B76FE2" w:rsidRDefault="00B76FE2" w:rsidP="00B76FE2">
            <w:pPr>
              <w:pStyle w:val="Styl"/>
              <w:spacing w:line="187" w:lineRule="exact"/>
              <w:ind w:left="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  <w:t>Podpis wnioskodawcy (rodzic lub prawny opiekun dziecka)</w:t>
            </w:r>
          </w:p>
        </w:tc>
      </w:tr>
    </w:tbl>
    <w:p w:rsidR="00B76FE2" w:rsidRPr="00B54732" w:rsidRDefault="00B76FE2" w:rsidP="00B76FE2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sectPr w:rsidR="00B76FE2" w:rsidRPr="00B54732" w:rsidSect="00DB3E24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5F" w:rsidRPr="00DB3E24" w:rsidRDefault="00A3165F" w:rsidP="00DB3E24">
      <w:pPr>
        <w:spacing w:after="0" w:line="240" w:lineRule="auto"/>
      </w:pPr>
      <w:r>
        <w:separator/>
      </w:r>
    </w:p>
  </w:endnote>
  <w:endnote w:type="continuationSeparator" w:id="0">
    <w:p w:rsidR="00A3165F" w:rsidRPr="00DB3E24" w:rsidRDefault="00A3165F" w:rsidP="00DB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5F" w:rsidRPr="00DB3E24" w:rsidRDefault="00A3165F" w:rsidP="00DB3E24">
      <w:pPr>
        <w:spacing w:after="0" w:line="240" w:lineRule="auto"/>
      </w:pPr>
      <w:r>
        <w:separator/>
      </w:r>
    </w:p>
  </w:footnote>
  <w:footnote w:type="continuationSeparator" w:id="0">
    <w:p w:rsidR="00A3165F" w:rsidRPr="00DB3E24" w:rsidRDefault="00A3165F" w:rsidP="00DB3E24">
      <w:pPr>
        <w:spacing w:after="0" w:line="240" w:lineRule="auto"/>
      </w:pPr>
      <w:r>
        <w:continuationSeparator/>
      </w:r>
    </w:p>
  </w:footnote>
  <w:footnote w:id="1">
    <w:p w:rsidR="00DB3E24" w:rsidRPr="00270154" w:rsidRDefault="00DB3E2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49 ustawy Prawo oświatowe postępowanie rekrutacyjne jest prowadzone na wniosek: rodzica kandydata. </w:t>
      </w:r>
    </w:p>
  </w:footnote>
  <w:footnote w:id="2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 1 ustawy Prawo oświatowe ,wniosek. zawiera dane podane w punkcie 1-5 tabeli natomiast dane </w:t>
      </w:r>
      <w:r w:rsidRPr="00270154">
        <w:rPr>
          <w:rFonts w:ascii="Times New Roman" w:hAnsi="Times New Roman" w:cs="Times New Roman"/>
          <w:w w:val="89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nkcie 6 podaje się, jeśli takie środki komunikacji rodzice posiadają, To oznacza, </w:t>
      </w:r>
      <w:r w:rsidRPr="00270154">
        <w:rPr>
          <w:rFonts w:ascii="Times New Roman" w:hAnsi="Times New Roman" w:cs="Times New Roman"/>
          <w:w w:val="186"/>
          <w:sz w:val="16"/>
          <w:szCs w:val="16"/>
          <w:lang w:bidi="he-IL"/>
        </w:rPr>
        <w:t xml:space="preserve">że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dane w punkcie l-5 należy podać obowiązkowo, natomiast podanie danych </w:t>
      </w:r>
      <w:r w:rsidRPr="00270154">
        <w:rPr>
          <w:rFonts w:ascii="Times New Roman" w:hAnsi="Times New Roman" w:cs="Times New Roman"/>
          <w:w w:val="108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nkcie 6, nie jest obowiązkowe, ale bardzo potrzebne dla skutecznego komunikowania się z rodzicami w sprawie </w:t>
      </w:r>
      <w:r w:rsidRPr="00270154">
        <w:rPr>
          <w:rFonts w:ascii="Times New Roman" w:hAnsi="Times New Roman" w:cs="Times New Roman"/>
          <w:w w:val="136"/>
          <w:sz w:val="16"/>
          <w:szCs w:val="16"/>
          <w:lang w:bidi="he-IL"/>
        </w:rPr>
        <w:t xml:space="preserve">rekrutacji,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a następnie </w:t>
      </w:r>
      <w:r w:rsidRPr="00270154">
        <w:rPr>
          <w:rFonts w:ascii="Times New Roman" w:hAnsi="Times New Roman" w:cs="Times New Roman"/>
          <w:w w:val="136"/>
          <w:sz w:val="16"/>
          <w:szCs w:val="16"/>
          <w:lang w:bidi="he-IL"/>
        </w:rPr>
        <w:t xml:space="preserve">skutecznego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sprawowania opieki nad dzieckiem. </w:t>
      </w:r>
    </w:p>
  </w:footnote>
  <w:footnote w:id="3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131 ust. I ustawy Prawo oświatowe, do publicznego przedszkola, oddziału przedszkolnego w publicznej szkole podstawowej lub publicznej innej formy wychowania przedszkolnego przyjmuje się kandydatów zamieszkałych na obszarze danej gminy. Zgodnie z art. 25 Kodeksu cywilnego, miejscem zamieszkania </w:t>
      </w:r>
      <w:r w:rsidRPr="00270154">
        <w:rPr>
          <w:rFonts w:ascii="Times New Roman" w:hAnsi="Times New Roman" w:cs="Times New Roman"/>
          <w:w w:val="120"/>
          <w:sz w:val="16"/>
          <w:szCs w:val="16"/>
          <w:lang w:bidi="he-IL"/>
        </w:rPr>
        <w:t xml:space="preserve">osoby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fizycznej jest miejscowość, w której osoba ta przebywa z zamiarem stałego pobytu. </w:t>
      </w:r>
    </w:p>
  </w:footnote>
  <w:footnote w:id="4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 l. ustawy Prawo oświatowe, wniosek o przyjęcie do publicznego przedszkola, innej formy wychowania przedszkolnego oraz szkoły może być złożony do nie </w:t>
      </w:r>
      <w:proofErr w:type="spellStart"/>
      <w:r w:rsidRPr="00270154">
        <w:rPr>
          <w:rFonts w:ascii="Times New Roman" w:hAnsi="Times New Roman" w:cs="Times New Roman"/>
          <w:w w:val="73"/>
          <w:sz w:val="16"/>
          <w:szCs w:val="16"/>
          <w:lang w:bidi="he-IL"/>
        </w:rPr>
        <w:t>więceji</w:t>
      </w:r>
      <w:proofErr w:type="spellEnd"/>
      <w:r w:rsidRPr="00270154">
        <w:rPr>
          <w:rFonts w:ascii="Times New Roman" w:hAnsi="Times New Roman" w:cs="Times New Roman"/>
          <w:w w:val="73"/>
          <w:sz w:val="16"/>
          <w:szCs w:val="16"/>
          <w:lang w:bidi="he-IL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niż trzech wybranych publicznych przedszkoli, oddziału przedszkolnego w publicznej szkole podstawowej lub publicznej innej formie wychowania przedszkolnego </w:t>
      </w:r>
    </w:p>
  </w:footnote>
  <w:footnote w:id="5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no 150 ust. I pkt. 5 ustawy Prawo oświatowe wniosek zawiera wskazanie kolejnych wybranych publicznych przedszkoli, oddziału przedszkolnego </w:t>
      </w:r>
      <w:r w:rsidRPr="00270154">
        <w:rPr>
          <w:rFonts w:ascii="Times New Roman" w:hAnsi="Times New Roman" w:cs="Times New Roman"/>
          <w:w w:val="89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blicznej szkole podstawowej lub innej publicznej formie wychowania przedszkolnego w porządku od najbardziej do najmniej preferowanych. To oznacza, że wnioskodawca jest zobowiązany taką informację podać. </w:t>
      </w:r>
    </w:p>
  </w:footnote>
  <w:footnote w:id="6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31 ust. 1 i 2 ustawy </w:t>
      </w:r>
      <w:r w:rsidRPr="00F37862">
        <w:rPr>
          <w:rFonts w:ascii="Times New Roman" w:hAnsi="Times New Roman" w:cs="Times New Roman"/>
          <w:i/>
          <w:sz w:val="16"/>
          <w:szCs w:val="16"/>
          <w:lang w:bidi="he-IL"/>
        </w:rPr>
        <w:t>Prawo oświatowe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</w:footnote>
  <w:footnote w:id="7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6 ustawy </w:t>
      </w:r>
      <w:r w:rsidRPr="00F37862">
        <w:rPr>
          <w:rFonts w:ascii="Times New Roman" w:hAnsi="Times New Roman" w:cs="Times New Roman"/>
          <w:i/>
          <w:sz w:val="16"/>
          <w:szCs w:val="16"/>
          <w:lang w:bidi="he-IL"/>
        </w:rPr>
        <w:t>Prawo oświatowe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, oświadczenia składa się 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. organu o odpowiedzialności karnej za składanie fałszywych zeznań. </w:t>
      </w:r>
    </w:p>
  </w:footnote>
  <w:footnote w:id="8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>Zgodnie z art.150 ust. 2 ustawy Prawo oświatowe definicja samotnego wychowywania dziecka. oznacza wychowywanie dziecka przez pannę, kawalera, wdowę, wdowca, osobę pozostającą w separacji orzeczonej prawomocnym wyrokiem sądu , osobę rozwiedzioną, chyba, że osoba taka wychowuje wspólnie co najmniej jedno dziecko z jego rodzicem.</w:t>
      </w:r>
    </w:p>
  </w:footnote>
  <w:footnote w:id="9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Oświadczenie o samotnym wychowywaniu dziecka oraz niewychowywaniu żadnego dziecka wspólnie z jego rodzicem. składane jest w każdej sytuacji wymienionej jako definicja  samotnego wychowywania dziecka (patrz pkt. 8). Oświadczenia składa się po rygorem odpowiedzialności karnej. </w:t>
      </w:r>
    </w:p>
  </w:footnote>
  <w:footnote w:id="10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2. ustawy Prawo oświatowe do wniosku dołącza się dokumenty potwierdzające spełnianie przez kandydata kryteriów.... </w:t>
      </w:r>
    </w:p>
    <w:p w:rsidR="00F37862" w:rsidRDefault="00F37862">
      <w:pPr>
        <w:pStyle w:val="Tekstprzypisudolnego"/>
      </w:pPr>
    </w:p>
  </w:footnote>
  <w:footnote w:id="11">
    <w:p w:rsidR="00B76FE2" w:rsidRPr="00B76FE2" w:rsidRDefault="00B76FE2">
      <w:pPr>
        <w:pStyle w:val="Tekstprzypisudolnego"/>
        <w:rPr>
          <w:sz w:val="16"/>
          <w:szCs w:val="16"/>
        </w:rPr>
      </w:pPr>
      <w:r w:rsidRPr="00B76FE2">
        <w:rPr>
          <w:rStyle w:val="Odwoanieprzypisudolnego"/>
          <w:sz w:val="16"/>
          <w:szCs w:val="16"/>
        </w:rPr>
        <w:footnoteRef/>
      </w:r>
      <w:r w:rsidRPr="00B76FE2">
        <w:rPr>
          <w:sz w:val="16"/>
          <w:szCs w:val="16"/>
        </w:rPr>
        <w:t xml:space="preserve"> </w:t>
      </w:r>
      <w:r w:rsidRPr="00B76FE2">
        <w:rPr>
          <w:rFonts w:ascii="Times New Roman" w:hAnsi="Times New Roman" w:cs="Times New Roman"/>
          <w:sz w:val="16"/>
          <w:szCs w:val="16"/>
          <w:lang w:bidi="he-IL"/>
        </w:rPr>
        <w:t>Zgodnie z art. 233. § I. Kodeksu karnego -  kto, składając zeznanie mające służyć za dowód w postępowaniu sądowym lub w innym postępowaniu prowadzonym na podstawie ustawy, zezna nieprawdę lub zataja prawdę, podlega karze pozbawienia wol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9234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B67BD"/>
    <w:multiLevelType w:val="singleLevel"/>
    <w:tmpl w:val="F9BA05B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7EA0018"/>
    <w:multiLevelType w:val="singleLevel"/>
    <w:tmpl w:val="709A5FE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7DE0585"/>
    <w:multiLevelType w:val="hybridMultilevel"/>
    <w:tmpl w:val="86D047C0"/>
    <w:lvl w:ilvl="0" w:tplc="D1761F2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5DF9"/>
    <w:multiLevelType w:val="singleLevel"/>
    <w:tmpl w:val="F9BA05B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37E784B"/>
    <w:multiLevelType w:val="singleLevel"/>
    <w:tmpl w:val="660C3FB0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08B189D"/>
    <w:multiLevelType w:val="singleLevel"/>
    <w:tmpl w:val="19D2DD9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F615B6F"/>
    <w:multiLevelType w:val="hybridMultilevel"/>
    <w:tmpl w:val="A1D27FAA"/>
    <w:lvl w:ilvl="0" w:tplc="D1761F2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635034CF"/>
    <w:multiLevelType w:val="singleLevel"/>
    <w:tmpl w:val="28D24BF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85730F1"/>
    <w:multiLevelType w:val="singleLevel"/>
    <w:tmpl w:val="19D2DD9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2032DEC"/>
    <w:multiLevelType w:val="hybridMultilevel"/>
    <w:tmpl w:val="B8F4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800"/>
    <w:multiLevelType w:val="hybridMultilevel"/>
    <w:tmpl w:val="1AAA5DD8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7EFF5FC7"/>
    <w:multiLevelType w:val="hybridMultilevel"/>
    <w:tmpl w:val="4CF6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445"/>
    <w:rsid w:val="00104F73"/>
    <w:rsid w:val="00124586"/>
    <w:rsid w:val="00145E10"/>
    <w:rsid w:val="00195CD4"/>
    <w:rsid w:val="001A5BF7"/>
    <w:rsid w:val="00270154"/>
    <w:rsid w:val="002808A7"/>
    <w:rsid w:val="00281D16"/>
    <w:rsid w:val="002E37E6"/>
    <w:rsid w:val="0030074D"/>
    <w:rsid w:val="00321E73"/>
    <w:rsid w:val="003C153A"/>
    <w:rsid w:val="003C1A4F"/>
    <w:rsid w:val="00417982"/>
    <w:rsid w:val="004F3B09"/>
    <w:rsid w:val="00515BB2"/>
    <w:rsid w:val="005307B0"/>
    <w:rsid w:val="00542F3A"/>
    <w:rsid w:val="00574EE7"/>
    <w:rsid w:val="005C6CF6"/>
    <w:rsid w:val="0062405D"/>
    <w:rsid w:val="006A390A"/>
    <w:rsid w:val="006C2771"/>
    <w:rsid w:val="006E0543"/>
    <w:rsid w:val="006E4815"/>
    <w:rsid w:val="00761CA9"/>
    <w:rsid w:val="007D0679"/>
    <w:rsid w:val="007E4CB5"/>
    <w:rsid w:val="00866C54"/>
    <w:rsid w:val="00912C86"/>
    <w:rsid w:val="00941216"/>
    <w:rsid w:val="00A3165F"/>
    <w:rsid w:val="00A4023C"/>
    <w:rsid w:val="00AF72E8"/>
    <w:rsid w:val="00B47E89"/>
    <w:rsid w:val="00B54732"/>
    <w:rsid w:val="00B66A21"/>
    <w:rsid w:val="00B712AD"/>
    <w:rsid w:val="00B76159"/>
    <w:rsid w:val="00B76FE2"/>
    <w:rsid w:val="00C15A0C"/>
    <w:rsid w:val="00CC1B0E"/>
    <w:rsid w:val="00D03445"/>
    <w:rsid w:val="00D928AA"/>
    <w:rsid w:val="00D9676C"/>
    <w:rsid w:val="00DB3E24"/>
    <w:rsid w:val="00DC19C4"/>
    <w:rsid w:val="00E314A6"/>
    <w:rsid w:val="00E50669"/>
    <w:rsid w:val="00E65DF7"/>
    <w:rsid w:val="00F22B20"/>
    <w:rsid w:val="00F37862"/>
    <w:rsid w:val="00F9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4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03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124586"/>
    <w:pPr>
      <w:numPr>
        <w:numId w:val="8"/>
      </w:numPr>
      <w:contextualSpacing/>
    </w:pPr>
  </w:style>
  <w:style w:type="table" w:styleId="Tabela-Siatka">
    <w:name w:val="Table Grid"/>
    <w:basedOn w:val="Standardowy"/>
    <w:uiPriority w:val="59"/>
    <w:rsid w:val="006A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E2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E24"/>
    <w:rPr>
      <w:vertAlign w:val="superscript"/>
    </w:rPr>
  </w:style>
  <w:style w:type="paragraph" w:customStyle="1" w:styleId="doc-ti">
    <w:name w:val="doc-ti"/>
    <w:basedOn w:val="Normalny"/>
    <w:rsid w:val="00D9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A3B5-E5AA-4500-B594-46B1DBD5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8-02-16T13:51:00Z</dcterms:created>
  <dcterms:modified xsi:type="dcterms:W3CDTF">2019-02-03T17:54:00Z</dcterms:modified>
</cp:coreProperties>
</file>